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</w:t>
      </w:r>
      <w:bookmarkStart w:id="0" w:name="_GoBack"/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3C" w:rsidRDefault="00171B3C" w:rsidP="00E36EAF">
      <w:r>
        <w:separator/>
      </w:r>
    </w:p>
  </w:endnote>
  <w:endnote w:type="continuationSeparator" w:id="0">
    <w:p w:rsidR="00171B3C" w:rsidRDefault="00171B3C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3C" w:rsidRDefault="00171B3C" w:rsidP="00E36EAF">
      <w:r>
        <w:separator/>
      </w:r>
    </w:p>
  </w:footnote>
  <w:footnote w:type="continuationSeparator" w:id="0">
    <w:p w:rsidR="00171B3C" w:rsidRDefault="00171B3C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1B3C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A200E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DD65-D275-466D-8800-7266A8CE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雅鈴</cp:lastModifiedBy>
  <cp:revision>2</cp:revision>
  <cp:lastPrinted>2018-12-24T01:07:00Z</cp:lastPrinted>
  <dcterms:created xsi:type="dcterms:W3CDTF">2022-06-16T01:22:00Z</dcterms:created>
  <dcterms:modified xsi:type="dcterms:W3CDTF">2022-06-16T01:22:00Z</dcterms:modified>
</cp:coreProperties>
</file>